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C83B" w14:textId="51C460F8" w:rsidR="006975AC" w:rsidRPr="00CA5BED" w:rsidRDefault="0074286C" w:rsidP="006975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471E2E" w:rsidRPr="00471E2E">
        <w:rPr>
          <w:rFonts w:ascii="Times New Roman" w:hAnsi="Times New Roman" w:cs="Times New Roman"/>
        </w:rPr>
        <w:t xml:space="preserve">do wniosku o przyznanie pomocy </w:t>
      </w:r>
      <w:r w:rsidR="006975AC" w:rsidRPr="00CA5BED">
        <w:rPr>
          <w:rFonts w:ascii="Times New Roman" w:hAnsi="Times New Roman" w:cs="Times New Roman"/>
        </w:rPr>
        <w:t xml:space="preserve">w ramach </w:t>
      </w:r>
      <w:r w:rsidR="006975AC">
        <w:rPr>
          <w:rFonts w:ascii="Times New Roman" w:hAnsi="Times New Roman" w:cs="Times New Roman"/>
        </w:rPr>
        <w:t xml:space="preserve">interwencji </w:t>
      </w:r>
      <w:r w:rsidR="00FE15E7">
        <w:rPr>
          <w:rFonts w:ascii="Times New Roman" w:hAnsi="Times New Roman" w:cs="Times New Roman"/>
        </w:rPr>
        <w:t xml:space="preserve">I.12.1 </w:t>
      </w:r>
      <w:r w:rsidR="006975AC" w:rsidRPr="00CA5BED">
        <w:rPr>
          <w:rFonts w:ascii="Times New Roman" w:hAnsi="Times New Roman" w:cs="Times New Roman"/>
        </w:rPr>
        <w:t>„</w:t>
      </w:r>
      <w:r w:rsidR="006975AC">
        <w:rPr>
          <w:rFonts w:ascii="Times New Roman" w:hAnsi="Times New Roman" w:cs="Times New Roman"/>
        </w:rPr>
        <w:t>Dopłaty do składek ubezpieczenia zwierząt gospodarskich</w:t>
      </w:r>
      <w:r w:rsidR="006975AC" w:rsidRPr="00CA5BED">
        <w:rPr>
          <w:rFonts w:ascii="Times New Roman" w:hAnsi="Times New Roman" w:cs="Times New Roman"/>
        </w:rPr>
        <w:t xml:space="preserve">” </w:t>
      </w:r>
      <w:r w:rsidR="006975AC">
        <w:rPr>
          <w:rFonts w:ascii="Times New Roman" w:hAnsi="Times New Roman" w:cs="Times New Roman"/>
        </w:rPr>
        <w:t xml:space="preserve">w ramach Planu Strategicznego dla Wspólnej Polityki Rolnej na lata </w:t>
      </w:r>
      <w:r w:rsidR="006975AC" w:rsidRPr="00CA5BED">
        <w:rPr>
          <w:rFonts w:ascii="Times New Roman" w:hAnsi="Times New Roman" w:cs="Times New Roman"/>
        </w:rPr>
        <w:t>20</w:t>
      </w:r>
      <w:r w:rsidR="006975AC">
        <w:rPr>
          <w:rFonts w:ascii="Times New Roman" w:hAnsi="Times New Roman" w:cs="Times New Roman"/>
        </w:rPr>
        <w:t>23</w:t>
      </w:r>
      <w:r w:rsidR="006975AC" w:rsidRPr="00CA5BED">
        <w:rPr>
          <w:rFonts w:ascii="Times New Roman" w:hAnsi="Times New Roman" w:cs="Times New Roman"/>
        </w:rPr>
        <w:t>-202</w:t>
      </w:r>
      <w:r w:rsidR="006975AC">
        <w:rPr>
          <w:rFonts w:ascii="Times New Roman" w:hAnsi="Times New Roman" w:cs="Times New Roman"/>
        </w:rPr>
        <w:t>7</w:t>
      </w:r>
    </w:p>
    <w:p w14:paraId="12A2213C" w14:textId="77777777" w:rsidR="00471E2E" w:rsidRPr="00397AB2" w:rsidRDefault="00471E2E" w:rsidP="00397A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70E1A906" w14:textId="77777777" w:rsidR="00471E2E" w:rsidRPr="00471E2E" w:rsidRDefault="00471E2E" w:rsidP="00397AB2">
      <w:pPr>
        <w:spacing w:after="0"/>
        <w:jc w:val="right"/>
        <w:rPr>
          <w:rFonts w:ascii="Times New Roman" w:hAnsi="Times New Roman" w:cs="Times New Roman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(miejscowość) </w:t>
      </w:r>
      <w:r w:rsidR="00397AB2" w:rsidRPr="00397A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97AB2">
        <w:rPr>
          <w:rFonts w:ascii="Times New Roman" w:hAnsi="Times New Roman" w:cs="Times New Roman"/>
          <w:sz w:val="20"/>
          <w:szCs w:val="20"/>
        </w:rPr>
        <w:t>(data</w:t>
      </w:r>
      <w:r w:rsidRPr="00471E2E">
        <w:rPr>
          <w:rFonts w:ascii="Times New Roman" w:hAnsi="Times New Roman" w:cs="Times New Roman"/>
        </w:rPr>
        <w:t>)</w:t>
      </w:r>
    </w:p>
    <w:p w14:paraId="5F9064C6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76DC04" w14:textId="674F1AFB" w:rsidR="00471E2E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74336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14:paraId="67B89ACC" w14:textId="02C55153" w:rsidR="00F74336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Imię i nazwisko</w:t>
      </w:r>
      <w:r w:rsidR="00F74336">
        <w:rPr>
          <w:rFonts w:ascii="Times New Roman" w:hAnsi="Times New Roman" w:cs="Times New Roman"/>
          <w:sz w:val="20"/>
          <w:szCs w:val="20"/>
        </w:rPr>
        <w:t>/</w:t>
      </w:r>
      <w:r w:rsidR="00115F1B">
        <w:rPr>
          <w:rFonts w:ascii="Times New Roman" w:hAnsi="Times New Roman" w:cs="Times New Roman"/>
          <w:sz w:val="20"/>
          <w:szCs w:val="20"/>
        </w:rPr>
        <w:t>N</w:t>
      </w:r>
      <w:r w:rsidR="00F74336">
        <w:rPr>
          <w:rFonts w:ascii="Times New Roman" w:hAnsi="Times New Roman" w:cs="Times New Roman"/>
          <w:sz w:val="20"/>
          <w:szCs w:val="20"/>
        </w:rPr>
        <w:t>azwa</w:t>
      </w:r>
    </w:p>
    <w:p w14:paraId="07E3685D" w14:textId="66CD872F" w:rsidR="00471E2E" w:rsidRPr="00397AB2" w:rsidRDefault="00C22299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</w:t>
      </w:r>
      <w:r w:rsidR="00527F0D">
        <w:rPr>
          <w:rFonts w:ascii="Times New Roman" w:hAnsi="Times New Roman" w:cs="Times New Roman"/>
          <w:sz w:val="20"/>
          <w:szCs w:val="20"/>
        </w:rPr>
        <w:t>posiadacza</w:t>
      </w:r>
      <w:r w:rsidR="00F74336">
        <w:rPr>
          <w:rFonts w:ascii="Times New Roman" w:hAnsi="Times New Roman" w:cs="Times New Roman"/>
          <w:sz w:val="20"/>
          <w:szCs w:val="20"/>
        </w:rPr>
        <w:t xml:space="preserve"> gospodarstwa rolnego wnioskodawcy</w:t>
      </w:r>
    </w:p>
    <w:p w14:paraId="3A276245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25E11E" w14:textId="77777777" w:rsidR="00397AB2" w:rsidRPr="00397AB2" w:rsidRDefault="00397AB2" w:rsidP="00397AB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3A1943" w14:textId="77777777" w:rsidR="00D63661" w:rsidRDefault="00D63661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7DF41" w14:textId="604A12E6" w:rsidR="00397AB2" w:rsidRPr="00397AB2" w:rsidRDefault="00471E2E" w:rsidP="0039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B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B7379">
        <w:rPr>
          <w:rFonts w:ascii="Times New Roman" w:hAnsi="Times New Roman" w:cs="Times New Roman"/>
          <w:b/>
          <w:sz w:val="24"/>
          <w:szCs w:val="24"/>
        </w:rPr>
        <w:t xml:space="preserve">współposiadacza gospodarstwa rolnego </w:t>
      </w:r>
      <w:r w:rsidRPr="00397AB2">
        <w:rPr>
          <w:rFonts w:ascii="Times New Roman" w:hAnsi="Times New Roman" w:cs="Times New Roman"/>
          <w:b/>
          <w:sz w:val="24"/>
          <w:szCs w:val="24"/>
        </w:rPr>
        <w:t>wnioskodawcy o wyrażeniu zgody na ubieganie się o przyznanie pomocy przez wnioskodawcę</w:t>
      </w:r>
      <w:r w:rsidR="003B483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66A0558" w14:textId="03210D1D" w:rsidR="00F74336" w:rsidRPr="0078200A" w:rsidRDefault="00D63661" w:rsidP="0078200A">
      <w:pPr>
        <w:jc w:val="both"/>
        <w:rPr>
          <w:rFonts w:ascii="Times New Roman" w:hAnsi="Times New Roman" w:cs="Times New Roman"/>
          <w:sz w:val="24"/>
          <w:szCs w:val="24"/>
        </w:rPr>
      </w:pPr>
      <w:r w:rsidRPr="008B380C">
        <w:rPr>
          <w:rFonts w:ascii="Times New Roman" w:hAnsi="Times New Roman" w:cs="Times New Roman"/>
          <w:sz w:val="24"/>
          <w:szCs w:val="24"/>
        </w:rPr>
        <w:t>Ja, niżej podpisany/podpisana*</w:t>
      </w:r>
      <w:r w:rsidR="00471E2E" w:rsidRPr="008B380C">
        <w:rPr>
          <w:rFonts w:ascii="Times New Roman" w:hAnsi="Times New Roman" w:cs="Times New Roman"/>
          <w:sz w:val="24"/>
          <w:szCs w:val="24"/>
        </w:rPr>
        <w:t>, oświadczam, że</w:t>
      </w:r>
      <w:r w:rsidR="00F70986">
        <w:rPr>
          <w:rFonts w:ascii="Times New Roman" w:hAnsi="Times New Roman" w:cs="Times New Roman"/>
          <w:sz w:val="24"/>
          <w:szCs w:val="24"/>
        </w:rPr>
        <w:t xml:space="preserve"> </w:t>
      </w:r>
      <w:r w:rsidR="008B380C" w:rsidRPr="0078200A">
        <w:rPr>
          <w:rFonts w:ascii="Times New Roman" w:hAnsi="Times New Roman" w:cs="Times New Roman"/>
          <w:sz w:val="24"/>
          <w:szCs w:val="24"/>
        </w:rPr>
        <w:t>w</w:t>
      </w:r>
      <w:r w:rsidR="00471E2E" w:rsidRPr="0078200A">
        <w:rPr>
          <w:rFonts w:ascii="Times New Roman" w:hAnsi="Times New Roman" w:cs="Times New Roman"/>
          <w:sz w:val="24"/>
          <w:szCs w:val="24"/>
        </w:rPr>
        <w:t xml:space="preserve">yrażam zgodę na ubieganie się </w:t>
      </w:r>
      <w:r w:rsidR="0027784B" w:rsidRPr="0078200A">
        <w:rPr>
          <w:rFonts w:ascii="Times New Roman" w:hAnsi="Times New Roman" w:cs="Times New Roman"/>
          <w:sz w:val="24"/>
          <w:szCs w:val="24"/>
        </w:rPr>
        <w:t>przez</w:t>
      </w:r>
    </w:p>
    <w:p w14:paraId="1E4F2A4D" w14:textId="77777777" w:rsidR="008B380C" w:rsidRDefault="008B380C" w:rsidP="008B380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75A1B6" w14:textId="663E59A3" w:rsidR="00F74336" w:rsidRPr="0078200A" w:rsidRDefault="00F74336" w:rsidP="0078200A">
      <w:pPr>
        <w:jc w:val="both"/>
        <w:rPr>
          <w:rFonts w:ascii="Times New Roman" w:hAnsi="Times New Roman" w:cs="Times New Roman"/>
          <w:sz w:val="24"/>
          <w:szCs w:val="24"/>
        </w:rPr>
      </w:pPr>
      <w:r w:rsidRPr="0078200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</w:p>
    <w:p w14:paraId="76637508" w14:textId="0CDAD888" w:rsidR="00F74336" w:rsidRPr="0078200A" w:rsidRDefault="00F74336" w:rsidP="0078200A">
      <w:pPr>
        <w:jc w:val="both"/>
        <w:rPr>
          <w:rFonts w:ascii="Times New Roman" w:hAnsi="Times New Roman" w:cs="Times New Roman"/>
          <w:sz w:val="16"/>
          <w:szCs w:val="16"/>
        </w:rPr>
      </w:pPr>
      <w:r w:rsidRPr="0078200A">
        <w:rPr>
          <w:rFonts w:ascii="Times New Roman" w:hAnsi="Times New Roman" w:cs="Times New Roman"/>
          <w:sz w:val="16"/>
          <w:szCs w:val="16"/>
        </w:rPr>
        <w:t>(imię i nazwisko/nazwa wnioskodawcy)</w:t>
      </w:r>
    </w:p>
    <w:p w14:paraId="6843C4DB" w14:textId="4BA12E94" w:rsidR="008B380C" w:rsidRPr="008B380C" w:rsidRDefault="002306CB" w:rsidP="008B380C">
      <w:pPr>
        <w:jc w:val="both"/>
        <w:rPr>
          <w:rFonts w:ascii="Times New Roman" w:hAnsi="Times New Roman" w:cs="Times New Roman"/>
          <w:sz w:val="24"/>
          <w:szCs w:val="24"/>
        </w:rPr>
      </w:pPr>
      <w:r w:rsidRPr="008B380C">
        <w:rPr>
          <w:rFonts w:ascii="Times New Roman" w:hAnsi="Times New Roman" w:cs="Times New Roman"/>
          <w:sz w:val="24"/>
          <w:szCs w:val="24"/>
        </w:rPr>
        <w:t xml:space="preserve">współposiadacza </w:t>
      </w:r>
      <w:r w:rsidR="00AF7C37" w:rsidRPr="008B380C">
        <w:rPr>
          <w:rFonts w:ascii="Times New Roman" w:hAnsi="Times New Roman" w:cs="Times New Roman"/>
          <w:sz w:val="24"/>
          <w:szCs w:val="24"/>
        </w:rPr>
        <w:t xml:space="preserve">mojego </w:t>
      </w:r>
      <w:r w:rsidRPr="008B380C">
        <w:rPr>
          <w:rFonts w:ascii="Times New Roman" w:hAnsi="Times New Roman" w:cs="Times New Roman"/>
          <w:sz w:val="24"/>
          <w:szCs w:val="24"/>
        </w:rPr>
        <w:t>gospodarstwa</w:t>
      </w:r>
      <w:r w:rsidR="00471E2E" w:rsidRPr="008B380C">
        <w:rPr>
          <w:rFonts w:ascii="Times New Roman" w:hAnsi="Times New Roman" w:cs="Times New Roman"/>
          <w:sz w:val="24"/>
          <w:szCs w:val="24"/>
        </w:rPr>
        <w:t xml:space="preserve"> </w:t>
      </w:r>
      <w:r w:rsidR="00397AB2" w:rsidRPr="008B380C">
        <w:rPr>
          <w:rFonts w:ascii="Times New Roman" w:hAnsi="Times New Roman" w:cs="Times New Roman"/>
          <w:sz w:val="24"/>
          <w:szCs w:val="24"/>
        </w:rPr>
        <w:t xml:space="preserve">o przyznanie pomocy w ramach </w:t>
      </w:r>
      <w:r w:rsidR="008B380C" w:rsidRPr="008B380C">
        <w:rPr>
          <w:rFonts w:ascii="Times New Roman" w:hAnsi="Times New Roman" w:cs="Times New Roman"/>
          <w:sz w:val="24"/>
          <w:szCs w:val="24"/>
        </w:rPr>
        <w:t xml:space="preserve">interwencji </w:t>
      </w:r>
      <w:r w:rsidR="00FE15E7">
        <w:rPr>
          <w:rFonts w:ascii="Times New Roman" w:hAnsi="Times New Roman" w:cs="Times New Roman"/>
          <w:sz w:val="24"/>
          <w:szCs w:val="24"/>
        </w:rPr>
        <w:t xml:space="preserve">I.12.1 </w:t>
      </w:r>
      <w:r w:rsidR="008B380C" w:rsidRPr="008B380C">
        <w:rPr>
          <w:rFonts w:ascii="Times New Roman" w:hAnsi="Times New Roman" w:cs="Times New Roman"/>
          <w:sz w:val="24"/>
          <w:szCs w:val="24"/>
        </w:rPr>
        <w:t xml:space="preserve">„Dopłaty do składek ubezpieczenia zwierząt gospodarskich” w ramach Planu Strategicznego </w:t>
      </w:r>
      <w:r w:rsidR="008B380C">
        <w:rPr>
          <w:rFonts w:ascii="Times New Roman" w:hAnsi="Times New Roman" w:cs="Times New Roman"/>
          <w:sz w:val="24"/>
          <w:szCs w:val="24"/>
        </w:rPr>
        <w:br/>
      </w:r>
      <w:r w:rsidR="008B380C" w:rsidRPr="008B380C">
        <w:rPr>
          <w:rFonts w:ascii="Times New Roman" w:hAnsi="Times New Roman" w:cs="Times New Roman"/>
          <w:sz w:val="24"/>
          <w:szCs w:val="24"/>
        </w:rPr>
        <w:t>dla Wspólnej Polityki Rolnej na lata 2023-2027</w:t>
      </w:r>
      <w:r w:rsidR="008B380C">
        <w:rPr>
          <w:rFonts w:ascii="Times New Roman" w:hAnsi="Times New Roman" w:cs="Times New Roman"/>
          <w:sz w:val="24"/>
          <w:szCs w:val="24"/>
        </w:rPr>
        <w:t>.</w:t>
      </w:r>
    </w:p>
    <w:p w14:paraId="3F1509D2" w14:textId="77777777" w:rsidR="00397AB2" w:rsidRPr="00F74336" w:rsidRDefault="00397AB2" w:rsidP="00A137B7">
      <w:pPr>
        <w:ind w:left="426" w:hanging="426"/>
        <w:jc w:val="center"/>
        <w:rPr>
          <w:rFonts w:ascii="Times New Roman" w:hAnsi="Times New Roman" w:cs="Times New Roman"/>
        </w:rPr>
      </w:pPr>
    </w:p>
    <w:p w14:paraId="2526A36B" w14:textId="77777777" w:rsidR="00397AB2" w:rsidRDefault="00397AB2" w:rsidP="00471E2E">
      <w:pPr>
        <w:ind w:left="3600"/>
        <w:jc w:val="center"/>
        <w:rPr>
          <w:rFonts w:ascii="Times New Roman" w:hAnsi="Times New Roman" w:cs="Times New Roman"/>
        </w:rPr>
      </w:pPr>
    </w:p>
    <w:p w14:paraId="56580973" w14:textId="77777777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>…………..………………………………………………….</w:t>
      </w:r>
    </w:p>
    <w:p w14:paraId="0A6F68DB" w14:textId="0403C492" w:rsidR="00471E2E" w:rsidRPr="00397AB2" w:rsidRDefault="00471E2E" w:rsidP="00397AB2">
      <w:pPr>
        <w:spacing w:after="0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Czytelny podpis </w:t>
      </w:r>
      <w:r w:rsidR="00527F0D">
        <w:rPr>
          <w:rFonts w:ascii="Times New Roman" w:hAnsi="Times New Roman" w:cs="Times New Roman"/>
          <w:sz w:val="20"/>
          <w:szCs w:val="20"/>
        </w:rPr>
        <w:t>współposiadacza</w:t>
      </w:r>
      <w:r w:rsidR="0027784B">
        <w:rPr>
          <w:rFonts w:ascii="Times New Roman" w:hAnsi="Times New Roman" w:cs="Times New Roman"/>
          <w:sz w:val="20"/>
          <w:szCs w:val="20"/>
        </w:rPr>
        <w:t xml:space="preserve"> gospodarstwa</w:t>
      </w:r>
    </w:p>
    <w:p w14:paraId="6F16587F" w14:textId="77777777" w:rsidR="00397AB2" w:rsidRDefault="00397AB2" w:rsidP="00471E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4C8D20" w14:textId="77777777" w:rsidR="00397AB2" w:rsidRPr="00397AB2" w:rsidRDefault="00471E2E" w:rsidP="00397A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AB2">
        <w:rPr>
          <w:rFonts w:ascii="Times New Roman" w:hAnsi="Times New Roman" w:cs="Times New Roman"/>
          <w:sz w:val="20"/>
          <w:szCs w:val="20"/>
        </w:rPr>
        <w:t xml:space="preserve">* </w:t>
      </w:r>
      <w:r w:rsidR="00397AB2" w:rsidRPr="00397AB2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52DFBAE0" w14:textId="77777777" w:rsidR="00F74336" w:rsidRDefault="00F74336" w:rsidP="00471E2E">
      <w:pPr>
        <w:rPr>
          <w:rFonts w:ascii="Times New Roman" w:hAnsi="Times New Roman" w:cs="Times New Roman"/>
          <w:b/>
          <w:sz w:val="20"/>
          <w:szCs w:val="20"/>
        </w:rPr>
      </w:pPr>
    </w:p>
    <w:sectPr w:rsidR="00F743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F1E0" w14:textId="77777777" w:rsidR="00BC56D8" w:rsidRDefault="00BC56D8" w:rsidP="00471E2E">
      <w:pPr>
        <w:spacing w:after="0" w:line="240" w:lineRule="auto"/>
      </w:pPr>
      <w:r>
        <w:separator/>
      </w:r>
    </w:p>
  </w:endnote>
  <w:endnote w:type="continuationSeparator" w:id="0">
    <w:p w14:paraId="403048F3" w14:textId="77777777" w:rsidR="00BC56D8" w:rsidRDefault="00BC56D8" w:rsidP="0047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4399" w14:textId="77777777" w:rsidR="00BC56D8" w:rsidRDefault="00BC56D8" w:rsidP="00471E2E">
      <w:pPr>
        <w:spacing w:after="0" w:line="240" w:lineRule="auto"/>
      </w:pPr>
      <w:r>
        <w:separator/>
      </w:r>
    </w:p>
  </w:footnote>
  <w:footnote w:type="continuationSeparator" w:id="0">
    <w:p w14:paraId="2AAE5A0D" w14:textId="77777777" w:rsidR="00BC56D8" w:rsidRDefault="00BC56D8" w:rsidP="00471E2E">
      <w:pPr>
        <w:spacing w:after="0" w:line="240" w:lineRule="auto"/>
      </w:pPr>
      <w:r>
        <w:continuationSeparator/>
      </w:r>
    </w:p>
  </w:footnote>
  <w:footnote w:id="1">
    <w:p w14:paraId="14C3FCAA" w14:textId="2600B26E" w:rsidR="003B483D" w:rsidRPr="005424A8" w:rsidRDefault="003B483D" w:rsidP="005424A8">
      <w:pPr>
        <w:pStyle w:val="Tekstprzypisudolnego"/>
        <w:jc w:val="both"/>
        <w:rPr>
          <w:rFonts w:ascii="Times New Roman" w:hAnsi="Times New Roman" w:cs="Times New Roman"/>
        </w:rPr>
      </w:pPr>
      <w:r w:rsidRPr="009B771A">
        <w:rPr>
          <w:rStyle w:val="Odwoanieprzypisudolnego"/>
          <w:rFonts w:ascii="Times New Roman" w:hAnsi="Times New Roman" w:cs="Times New Roman"/>
        </w:rPr>
        <w:footnoteRef/>
      </w:r>
      <w:r w:rsidRPr="009B771A">
        <w:rPr>
          <w:rFonts w:ascii="Times New Roman" w:hAnsi="Times New Roman" w:cs="Times New Roman"/>
        </w:rPr>
        <w:t xml:space="preserve"> </w:t>
      </w:r>
      <w:r w:rsidRPr="005424A8">
        <w:rPr>
          <w:rFonts w:ascii="Times New Roman" w:hAnsi="Times New Roman" w:cs="Times New Roman"/>
        </w:rPr>
        <w:t>w przypadku</w:t>
      </w:r>
      <w:r w:rsidR="0091520C" w:rsidRPr="005424A8">
        <w:rPr>
          <w:rFonts w:ascii="Times New Roman" w:hAnsi="Times New Roman" w:cs="Times New Roman"/>
        </w:rPr>
        <w:t xml:space="preserve"> </w:t>
      </w:r>
      <w:r w:rsidRPr="005424A8">
        <w:rPr>
          <w:rFonts w:ascii="Times New Roman" w:hAnsi="Times New Roman" w:cs="Times New Roman"/>
        </w:rPr>
        <w:t>roln</w:t>
      </w:r>
      <w:r w:rsidR="008B380C" w:rsidRPr="005424A8">
        <w:rPr>
          <w:rFonts w:ascii="Times New Roman" w:hAnsi="Times New Roman" w:cs="Times New Roman"/>
        </w:rPr>
        <w:t>ika</w:t>
      </w:r>
      <w:r w:rsidR="005424A8" w:rsidRPr="005424A8">
        <w:rPr>
          <w:rFonts w:ascii="Times New Roman" w:hAnsi="Times New Roman" w:cs="Times New Roman"/>
        </w:rPr>
        <w:t xml:space="preserve"> ubiegającego się o przyznanie pomocy z uwzględnieniem ubezpieczonych zwierząt gatunków: świnia, bydło domowe, owca domowa, koza domowa lub koń domowy lub drobiu będących</w:t>
      </w:r>
      <w:r w:rsidR="005424A8">
        <w:rPr>
          <w:rFonts w:ascii="Times New Roman" w:hAnsi="Times New Roman" w:cs="Times New Roman"/>
        </w:rPr>
        <w:t xml:space="preserve"> </w:t>
      </w:r>
      <w:r w:rsidR="005424A8" w:rsidRPr="005424A8">
        <w:rPr>
          <w:rFonts w:ascii="Times New Roman" w:hAnsi="Times New Roman" w:cs="Times New Roman"/>
        </w:rPr>
        <w:t>przedmiotem współposiadania</w:t>
      </w:r>
      <w:r w:rsidR="0020302E" w:rsidRPr="005424A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761" w14:textId="6F7CBE27" w:rsidR="00471E2E" w:rsidRPr="00471E2E" w:rsidRDefault="003903D9" w:rsidP="00471E2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-</w:t>
    </w:r>
    <w:r w:rsidR="005D1980">
      <w:rPr>
        <w:rFonts w:ascii="Times New Roman" w:hAnsi="Times New Roman" w:cs="Times New Roman"/>
        <w:b/>
        <w:sz w:val="24"/>
        <w:szCs w:val="24"/>
      </w:rPr>
      <w:t>2</w:t>
    </w:r>
    <w:r w:rsidR="00D63661">
      <w:rPr>
        <w:rFonts w:ascii="Times New Roman" w:hAnsi="Times New Roman" w:cs="Times New Roman"/>
        <w:b/>
        <w:sz w:val="24"/>
        <w:szCs w:val="24"/>
      </w:rPr>
      <w:t>/</w:t>
    </w:r>
    <w:r w:rsidR="008B380C">
      <w:rPr>
        <w:rFonts w:ascii="Times New Roman" w:hAnsi="Times New Roman" w:cs="Times New Roman"/>
        <w:b/>
        <w:sz w:val="24"/>
        <w:szCs w:val="24"/>
      </w:rPr>
      <w:t>1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6E2"/>
    <w:multiLevelType w:val="hybridMultilevel"/>
    <w:tmpl w:val="92B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269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5425"/>
    <w:multiLevelType w:val="hybridMultilevel"/>
    <w:tmpl w:val="CFD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E3640"/>
    <w:multiLevelType w:val="hybridMultilevel"/>
    <w:tmpl w:val="5C16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6325">
    <w:abstractNumId w:val="1"/>
  </w:num>
  <w:num w:numId="2" w16cid:durableId="1865632156">
    <w:abstractNumId w:val="0"/>
  </w:num>
  <w:num w:numId="3" w16cid:durableId="158178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2E"/>
    <w:rsid w:val="000010BE"/>
    <w:rsid w:val="00034143"/>
    <w:rsid w:val="000445BF"/>
    <w:rsid w:val="000632D5"/>
    <w:rsid w:val="000B4A2B"/>
    <w:rsid w:val="000C4E52"/>
    <w:rsid w:val="000F293A"/>
    <w:rsid w:val="001072CA"/>
    <w:rsid w:val="00115F1B"/>
    <w:rsid w:val="00177198"/>
    <w:rsid w:val="00177B53"/>
    <w:rsid w:val="00186D99"/>
    <w:rsid w:val="001B4DDF"/>
    <w:rsid w:val="001E4EBD"/>
    <w:rsid w:val="0020302E"/>
    <w:rsid w:val="00206A83"/>
    <w:rsid w:val="002306CB"/>
    <w:rsid w:val="00241EBD"/>
    <w:rsid w:val="0027784B"/>
    <w:rsid w:val="00284161"/>
    <w:rsid w:val="00287D03"/>
    <w:rsid w:val="00292D8D"/>
    <w:rsid w:val="002B08E6"/>
    <w:rsid w:val="002C7748"/>
    <w:rsid w:val="002F356F"/>
    <w:rsid w:val="002F5A20"/>
    <w:rsid w:val="00347D67"/>
    <w:rsid w:val="003903D9"/>
    <w:rsid w:val="00397AB2"/>
    <w:rsid w:val="003B483D"/>
    <w:rsid w:val="003C5A33"/>
    <w:rsid w:val="003E0A35"/>
    <w:rsid w:val="00416C6C"/>
    <w:rsid w:val="00471E2E"/>
    <w:rsid w:val="00492502"/>
    <w:rsid w:val="004A0DF4"/>
    <w:rsid w:val="005218C6"/>
    <w:rsid w:val="00527F0D"/>
    <w:rsid w:val="005347BF"/>
    <w:rsid w:val="005424A8"/>
    <w:rsid w:val="00555FDF"/>
    <w:rsid w:val="005A6E10"/>
    <w:rsid w:val="005C0718"/>
    <w:rsid w:val="005D1980"/>
    <w:rsid w:val="006075B8"/>
    <w:rsid w:val="00651C6D"/>
    <w:rsid w:val="006975AC"/>
    <w:rsid w:val="00703A10"/>
    <w:rsid w:val="007048A3"/>
    <w:rsid w:val="00740565"/>
    <w:rsid w:val="00742049"/>
    <w:rsid w:val="0074286C"/>
    <w:rsid w:val="0075207F"/>
    <w:rsid w:val="00762F89"/>
    <w:rsid w:val="0078200A"/>
    <w:rsid w:val="007A2F74"/>
    <w:rsid w:val="007A3036"/>
    <w:rsid w:val="007A65F7"/>
    <w:rsid w:val="0087385B"/>
    <w:rsid w:val="008B380C"/>
    <w:rsid w:val="0091520C"/>
    <w:rsid w:val="00951CB9"/>
    <w:rsid w:val="00957F13"/>
    <w:rsid w:val="00961EFC"/>
    <w:rsid w:val="00970164"/>
    <w:rsid w:val="00977A44"/>
    <w:rsid w:val="00980E77"/>
    <w:rsid w:val="00985D25"/>
    <w:rsid w:val="00996D05"/>
    <w:rsid w:val="009B771A"/>
    <w:rsid w:val="009D4DC6"/>
    <w:rsid w:val="00A137B7"/>
    <w:rsid w:val="00A32BCB"/>
    <w:rsid w:val="00A462B7"/>
    <w:rsid w:val="00A56D84"/>
    <w:rsid w:val="00AB1D11"/>
    <w:rsid w:val="00AC01D0"/>
    <w:rsid w:val="00AF7C37"/>
    <w:rsid w:val="00BC56D8"/>
    <w:rsid w:val="00BD13B4"/>
    <w:rsid w:val="00C10F91"/>
    <w:rsid w:val="00C22299"/>
    <w:rsid w:val="00C268C0"/>
    <w:rsid w:val="00C753A0"/>
    <w:rsid w:val="00CE0B63"/>
    <w:rsid w:val="00D63661"/>
    <w:rsid w:val="00D72C9D"/>
    <w:rsid w:val="00D830A6"/>
    <w:rsid w:val="00DA7F91"/>
    <w:rsid w:val="00DB398C"/>
    <w:rsid w:val="00DD4BB3"/>
    <w:rsid w:val="00DE23E0"/>
    <w:rsid w:val="00E06844"/>
    <w:rsid w:val="00E272CF"/>
    <w:rsid w:val="00E622FE"/>
    <w:rsid w:val="00E77BC5"/>
    <w:rsid w:val="00E858D6"/>
    <w:rsid w:val="00E925BB"/>
    <w:rsid w:val="00EB463D"/>
    <w:rsid w:val="00EB7379"/>
    <w:rsid w:val="00EC6C9D"/>
    <w:rsid w:val="00ED29D1"/>
    <w:rsid w:val="00ED7784"/>
    <w:rsid w:val="00EF39EB"/>
    <w:rsid w:val="00F023EA"/>
    <w:rsid w:val="00F143EF"/>
    <w:rsid w:val="00F21B19"/>
    <w:rsid w:val="00F672FD"/>
    <w:rsid w:val="00F70986"/>
    <w:rsid w:val="00F74336"/>
    <w:rsid w:val="00FB6C43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4679"/>
  <w15:chartTrackingRefBased/>
  <w15:docId w15:val="{5722247D-5DD6-4D7A-8E11-237686F6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E2E"/>
  </w:style>
  <w:style w:type="paragraph" w:styleId="Stopka">
    <w:name w:val="footer"/>
    <w:basedOn w:val="Normalny"/>
    <w:link w:val="StopkaZnak"/>
    <w:uiPriority w:val="99"/>
    <w:unhideWhenUsed/>
    <w:rsid w:val="0047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2E"/>
  </w:style>
  <w:style w:type="paragraph" w:styleId="Akapitzlist">
    <w:name w:val="List Paragraph"/>
    <w:basedOn w:val="Normalny"/>
    <w:uiPriority w:val="34"/>
    <w:qFormat/>
    <w:rsid w:val="00292D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D05"/>
    <w:rPr>
      <w:color w:val="0563C1" w:themeColor="hyperlink"/>
      <w:u w:val="single"/>
    </w:rPr>
  </w:style>
  <w:style w:type="character" w:customStyle="1" w:styleId="FontStyle85">
    <w:name w:val="Font Style85"/>
    <w:basedOn w:val="Domylnaczcionkaakapitu"/>
    <w:uiPriority w:val="99"/>
    <w:rsid w:val="00996D05"/>
    <w:rPr>
      <w:rFonts w:ascii="Arial" w:hAnsi="Arial" w:cs="Arial"/>
      <w:sz w:val="92"/>
      <w:szCs w:val="9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83D"/>
    <w:rPr>
      <w:vertAlign w:val="superscript"/>
    </w:rPr>
  </w:style>
  <w:style w:type="paragraph" w:styleId="Poprawka">
    <w:name w:val="Revision"/>
    <w:hidden/>
    <w:uiPriority w:val="99"/>
    <w:semiHidden/>
    <w:rsid w:val="00E92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5D79C0-57FF-424A-8ADA-F59ACF23C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A0D68-0520-4673-B27C-2EF20F8D225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9-14T11:38:00Z</cp:lastPrinted>
  <dcterms:created xsi:type="dcterms:W3CDTF">2025-12-02T11:15:00Z</dcterms:created>
  <dcterms:modified xsi:type="dcterms:W3CDTF">2025-1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a02e7e-125c-403a-acfb-70267ed07df0</vt:lpwstr>
  </property>
  <property fmtid="{D5CDD505-2E9C-101B-9397-08002B2CF9AE}" pid="3" name="bjSaver">
    <vt:lpwstr>hVQEpWQi5kMLHlunBCrl+HYv/lWX3wH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